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086D0123" w:rsidR="009344B4" w:rsidRPr="007F03CE" w:rsidRDefault="00C25BA6" w:rsidP="00952929">
            <w:fldSimple w:instr=" MERGEFIELD student ">
              <w:r w:rsidR="00EA1D41">
                <w:rPr>
                  <w:noProof/>
                </w:rPr>
                <w:t>Maria Buitenzorg</w:t>
              </w:r>
            </w:fldSimple>
          </w:p>
        </w:tc>
      </w:tr>
      <w:tr w:rsidR="009344B4" w:rsidRPr="007F03CE" w14:paraId="5BEAD7AD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396268BD" w:rsidR="009344B4" w:rsidRPr="007F03CE" w:rsidRDefault="00C25BA6" w:rsidP="00952929">
            <w:fldSimple w:instr=" MERGEFIELD studentnummer ">
              <w:r w:rsidR="00EA1D41">
                <w:rPr>
                  <w:noProof/>
                </w:rPr>
                <w:t>123456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3DE3FB9D" w:rsidR="009344B4" w:rsidRPr="007F03CE" w:rsidRDefault="00C25BA6" w:rsidP="00952929">
            <w:fldSimple w:instr=" MERGEFIELD titel ">
              <w:r w:rsidR="00EA1D41">
                <w:rPr>
                  <w:noProof/>
                </w:rPr>
                <w:t>De kans op geluk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5C8FF2F" w:rsidR="009344B4" w:rsidRPr="007F03CE" w:rsidRDefault="00A41F0E" w:rsidP="00952929">
            <w:r>
              <w:fldChar w:fldCharType="begin"/>
            </w:r>
            <w:r>
              <w:instrText xml:space="preserve"> MERGEFIELD datum</w:instrText>
            </w:r>
            <w:r w:rsidR="00065F18">
              <w:instrText xml:space="preserve"> </w:instrText>
            </w:r>
            <w:r w:rsidR="00065F18" w:rsidRPr="00065F18">
              <w:instrText>\@ "dd MMMM YYYY"</w:instrText>
            </w:r>
            <w:r>
              <w:instrText xml:space="preserve"> </w:instrText>
            </w:r>
            <w:r>
              <w:fldChar w:fldCharType="separate"/>
            </w:r>
            <w:r w:rsidR="00EA1D41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750A02B6" w14:textId="77777777" w:rsidTr="00B34710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1DE0F8F1" w:rsidR="009344B4" w:rsidRPr="007F03CE" w:rsidRDefault="00C25BA6" w:rsidP="00952929">
            <w:fldSimple w:instr=" MERGEFIELD bedrijf ">
              <w:r w:rsidR="00EA1D41">
                <w:rPr>
                  <w:noProof/>
                </w:rPr>
                <w:t>Suikerspin BV</w:t>
              </w:r>
            </w:fldSimple>
          </w:p>
        </w:tc>
      </w:tr>
      <w:tr w:rsidR="009344B4" w:rsidRPr="007F03CE" w14:paraId="1CF930E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8095772" w:rsidR="009344B4" w:rsidRPr="007F03CE" w:rsidRDefault="00C25BA6" w:rsidP="00952929">
            <w:fldSimple w:instr=" MERGEFIELD bedrijfsbegeleider ">
              <w:r w:rsidR="00EA1D41">
                <w:rPr>
                  <w:noProof/>
                </w:rPr>
                <w:t>Gerard de Hond</w:t>
              </w:r>
            </w:fldSimple>
          </w:p>
        </w:tc>
      </w:tr>
      <w:tr w:rsidR="00EC6F57" w:rsidRPr="007F03CE" w14:paraId="26B15991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D5203C9" w14:textId="77777777" w:rsidR="00EC6F57" w:rsidRPr="007F03CE" w:rsidRDefault="00EC6F57" w:rsidP="00B81060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6E67FF12" w14:textId="60D08568" w:rsidR="00EC6F57" w:rsidRPr="007F03CE" w:rsidRDefault="00C25BA6" w:rsidP="00B81060">
            <w:fldSimple w:instr=" MERGEFIELD docentbegeleider ">
              <w:r w:rsidR="00EA1D41">
                <w:rPr>
                  <w:noProof/>
                </w:rPr>
                <w:t>Bas de Schepper</w:t>
              </w:r>
            </w:fldSimple>
          </w:p>
        </w:tc>
      </w:tr>
      <w:tr w:rsidR="00EC6F57" w:rsidRPr="007F03CE" w14:paraId="3AFB2695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CC5C53F" w14:textId="10B3259C" w:rsidR="00EC6F57" w:rsidRPr="007F03CE" w:rsidRDefault="00EC6F57" w:rsidP="00B81060">
            <w:r>
              <w:t>Examinator 1</w:t>
            </w:r>
          </w:p>
        </w:tc>
        <w:tc>
          <w:tcPr>
            <w:tcW w:w="6888" w:type="dxa"/>
            <w:vAlign w:val="center"/>
          </w:tcPr>
          <w:p w14:paraId="4A2CFD38" w14:textId="475D98CA" w:rsidR="00EC6F57" w:rsidRPr="007F03CE" w:rsidRDefault="00C25BA6" w:rsidP="00B81060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</w:tr>
      <w:tr w:rsidR="009344B4" w:rsidRPr="007F03CE" w14:paraId="5B80194C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13DCCAFC" w:rsidR="009344B4" w:rsidRPr="007F03CE" w:rsidRDefault="00CC7779" w:rsidP="00952929">
            <w:r>
              <w:t xml:space="preserve">Examinator </w:t>
            </w:r>
            <w:r w:rsidR="00EC6F57">
              <w:t>2</w:t>
            </w:r>
          </w:p>
        </w:tc>
        <w:tc>
          <w:tcPr>
            <w:tcW w:w="6888" w:type="dxa"/>
            <w:vAlign w:val="center"/>
          </w:tcPr>
          <w:p w14:paraId="7FA441E0" w14:textId="1CB5C354" w:rsidR="009344B4" w:rsidRPr="007F03CE" w:rsidRDefault="00C25BA6" w:rsidP="00952929">
            <w:fldSimple w:instr=" MERGEFIELD examinator2 ">
              <w:r w:rsidR="00EA1D41">
                <w:rPr>
                  <w:noProof/>
                </w:rPr>
                <w:t>Dog Bounty</w:t>
              </w:r>
            </w:fldSimple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38CD582C" w:rsidR="001E4F76" w:rsidRDefault="00D13B25" w:rsidP="00293059">
            <w:r>
              <w:fldChar w:fldCharType="begin"/>
            </w:r>
            <w:r>
              <w:instrText xml:space="preserve"> MERGEFIELD cijfer_ond </w:instrText>
            </w:r>
            <w:r w:rsidRPr="00D13B25">
              <w:instrText>\# #</w:instrText>
            </w:r>
            <w:r w:rsidR="00A4709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5,4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78C63FD4" w:rsidR="009E0606" w:rsidRDefault="00D13B25" w:rsidP="00EF167E">
            <w:r>
              <w:fldChar w:fldCharType="begin"/>
            </w:r>
            <w:r>
              <w:instrText xml:space="preserve"> MERGEFIELD cijfer_tech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2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1EF2AAA4" w:rsidR="00CA7BA0" w:rsidRDefault="00D13B25" w:rsidP="00EF167E">
            <w:r>
              <w:fldChar w:fldCharType="begin"/>
            </w:r>
            <w:r>
              <w:instrText xml:space="preserve"> MERGEFIELD cijfer_prod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6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0C023656" w:rsidR="009E0606" w:rsidRPr="00767AF4" w:rsidRDefault="00CA7BA0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,0*B3+4,0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 w:rsidR="00EA1D41">
              <w:rPr>
                <w:rFonts w:cstheme="minorHAnsi"/>
                <w:noProof/>
                <w:szCs w:val="20"/>
                <w:lang w:val="en-US"/>
              </w:rPr>
              <w:t xml:space="preserve">   3,6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937C94A" w:rsidR="00A97BA4" w:rsidRDefault="00C25BA6" w:rsidP="00B7744E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1033923" w:rsidR="00F22EB9" w:rsidRPr="00D26009" w:rsidRDefault="00EA1D41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D26009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D26009">
      <w:rPr>
        <w:rFonts w:asciiTheme="majorHAnsi" w:hAnsiTheme="majorHAnsi" w:cstheme="majorHAnsi"/>
        <w:lang w:val="en-US"/>
      </w:rPr>
      <w:t>.</w:t>
    </w:r>
    <w:r w:rsidR="006F31D0">
      <w:rPr>
        <w:rFonts w:asciiTheme="majorHAnsi" w:hAnsiTheme="majorHAnsi" w:cstheme="majorHAnsi"/>
        <w:lang w:val="en-US"/>
      </w:rPr>
      <w:t>2</w:t>
    </w:r>
    <w:r w:rsidR="00A41F0E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F7F2" w14:textId="77777777" w:rsidR="00EA1D41" w:rsidRDefault="00EA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619" w14:textId="77777777" w:rsidR="00EA1D41" w:rsidRDefault="00EA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B010" w14:textId="77777777" w:rsidR="00EA1D41" w:rsidRDefault="00EA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2549">
    <w:abstractNumId w:val="8"/>
  </w:num>
  <w:num w:numId="2" w16cid:durableId="265308984">
    <w:abstractNumId w:val="36"/>
  </w:num>
  <w:num w:numId="3" w16cid:durableId="540827107">
    <w:abstractNumId w:val="39"/>
  </w:num>
  <w:num w:numId="4" w16cid:durableId="1228297994">
    <w:abstractNumId w:val="10"/>
  </w:num>
  <w:num w:numId="5" w16cid:durableId="732394248">
    <w:abstractNumId w:val="20"/>
  </w:num>
  <w:num w:numId="6" w16cid:durableId="630013991">
    <w:abstractNumId w:val="9"/>
  </w:num>
  <w:num w:numId="7" w16cid:durableId="1183741898">
    <w:abstractNumId w:val="28"/>
  </w:num>
  <w:num w:numId="8" w16cid:durableId="1598324512">
    <w:abstractNumId w:val="43"/>
  </w:num>
  <w:num w:numId="9" w16cid:durableId="1971327599">
    <w:abstractNumId w:val="31"/>
  </w:num>
  <w:num w:numId="10" w16cid:durableId="1897668075">
    <w:abstractNumId w:val="33"/>
  </w:num>
  <w:num w:numId="11" w16cid:durableId="856192954">
    <w:abstractNumId w:val="16"/>
  </w:num>
  <w:num w:numId="12" w16cid:durableId="922184054">
    <w:abstractNumId w:val="6"/>
  </w:num>
  <w:num w:numId="13" w16cid:durableId="2022733394">
    <w:abstractNumId w:val="27"/>
  </w:num>
  <w:num w:numId="14" w16cid:durableId="1107852975">
    <w:abstractNumId w:val="34"/>
  </w:num>
  <w:num w:numId="15" w16cid:durableId="66418678">
    <w:abstractNumId w:val="44"/>
  </w:num>
  <w:num w:numId="16" w16cid:durableId="105662687">
    <w:abstractNumId w:val="13"/>
  </w:num>
  <w:num w:numId="17" w16cid:durableId="1414550700">
    <w:abstractNumId w:val="2"/>
  </w:num>
  <w:num w:numId="18" w16cid:durableId="483279841">
    <w:abstractNumId w:val="37"/>
  </w:num>
  <w:num w:numId="19" w16cid:durableId="1915968362">
    <w:abstractNumId w:val="1"/>
  </w:num>
  <w:num w:numId="20" w16cid:durableId="27990323">
    <w:abstractNumId w:val="25"/>
  </w:num>
  <w:num w:numId="21" w16cid:durableId="1419712328">
    <w:abstractNumId w:val="23"/>
  </w:num>
  <w:num w:numId="22" w16cid:durableId="1615403479">
    <w:abstractNumId w:val="21"/>
  </w:num>
  <w:num w:numId="23" w16cid:durableId="1824277888">
    <w:abstractNumId w:val="29"/>
  </w:num>
  <w:num w:numId="24" w16cid:durableId="422654988">
    <w:abstractNumId w:val="12"/>
  </w:num>
  <w:num w:numId="25" w16cid:durableId="1186405357">
    <w:abstractNumId w:val="4"/>
  </w:num>
  <w:num w:numId="26" w16cid:durableId="1587492462">
    <w:abstractNumId w:val="7"/>
  </w:num>
  <w:num w:numId="27" w16cid:durableId="2124768392">
    <w:abstractNumId w:val="15"/>
  </w:num>
  <w:num w:numId="28" w16cid:durableId="2146309187">
    <w:abstractNumId w:val="26"/>
  </w:num>
  <w:num w:numId="29" w16cid:durableId="475999626">
    <w:abstractNumId w:val="35"/>
  </w:num>
  <w:num w:numId="30" w16cid:durableId="1788157458">
    <w:abstractNumId w:val="18"/>
  </w:num>
  <w:num w:numId="31" w16cid:durableId="1395590046">
    <w:abstractNumId w:val="5"/>
  </w:num>
  <w:num w:numId="32" w16cid:durableId="1366834488">
    <w:abstractNumId w:val="3"/>
  </w:num>
  <w:num w:numId="33" w16cid:durableId="2033339739">
    <w:abstractNumId w:val="24"/>
  </w:num>
  <w:num w:numId="34" w16cid:durableId="2045445545">
    <w:abstractNumId w:val="19"/>
  </w:num>
  <w:num w:numId="35" w16cid:durableId="468518174">
    <w:abstractNumId w:val="42"/>
  </w:num>
  <w:num w:numId="36" w16cid:durableId="1091321018">
    <w:abstractNumId w:val="38"/>
  </w:num>
  <w:num w:numId="37" w16cid:durableId="41905359">
    <w:abstractNumId w:val="30"/>
  </w:num>
  <w:num w:numId="38" w16cid:durableId="718167239">
    <w:abstractNumId w:val="14"/>
  </w:num>
  <w:num w:numId="39" w16cid:durableId="1609042850">
    <w:abstractNumId w:val="40"/>
  </w:num>
  <w:num w:numId="40" w16cid:durableId="567807022">
    <w:abstractNumId w:val="32"/>
  </w:num>
  <w:num w:numId="41" w16cid:durableId="1487815657">
    <w:abstractNumId w:val="0"/>
  </w:num>
  <w:num w:numId="42" w16cid:durableId="2076393417">
    <w:abstractNumId w:val="41"/>
  </w:num>
  <w:num w:numId="43" w16cid:durableId="1219901831">
    <w:abstractNumId w:val="17"/>
  </w:num>
  <w:num w:numId="44" w16cid:durableId="2088964278">
    <w:abstractNumId w:val="11"/>
  </w:num>
  <w:num w:numId="45" w16cid:durableId="8609745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65F18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42CEE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1C38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5E05"/>
    <w:rsid w:val="009966A8"/>
    <w:rsid w:val="009B5C7D"/>
    <w:rsid w:val="009D165D"/>
    <w:rsid w:val="009E0606"/>
    <w:rsid w:val="009F7C3E"/>
    <w:rsid w:val="00A07B55"/>
    <w:rsid w:val="00A41152"/>
    <w:rsid w:val="00A41F0E"/>
    <w:rsid w:val="00A47097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205B9"/>
    <w:rsid w:val="00C25BA6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A7BA0"/>
    <w:rsid w:val="00CC371A"/>
    <w:rsid w:val="00CC7779"/>
    <w:rsid w:val="00CD3A83"/>
    <w:rsid w:val="00CD53F6"/>
    <w:rsid w:val="00D00AEC"/>
    <w:rsid w:val="00D129EE"/>
    <w:rsid w:val="00D13B25"/>
    <w:rsid w:val="00D14C53"/>
    <w:rsid w:val="00D158CC"/>
    <w:rsid w:val="00D26009"/>
    <w:rsid w:val="00D53DB5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9213F"/>
    <w:rsid w:val="00EA1D41"/>
    <w:rsid w:val="00EC6F57"/>
    <w:rsid w:val="00ED3F33"/>
    <w:rsid w:val="00EE01FF"/>
    <w:rsid w:val="00EE0273"/>
    <w:rsid w:val="00EF167E"/>
    <w:rsid w:val="00F139E2"/>
    <w:rsid w:val="00F22EB9"/>
    <w:rsid w:val="00F27E78"/>
    <w:rsid w:val="00F35DD7"/>
    <w:rsid w:val="00F57DDC"/>
    <w:rsid w:val="00F61AB7"/>
    <w:rsid w:val="00F628DD"/>
    <w:rsid w:val="00F76258"/>
    <w:rsid w:val="00FA0698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878D-052D-4B8D-A89D-BFCC8346E3B4}"/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2</cp:revision>
  <dcterms:created xsi:type="dcterms:W3CDTF">2020-01-27T08:05:00Z</dcterms:created>
  <dcterms:modified xsi:type="dcterms:W3CDTF">2023-1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</Properties>
</file>